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5470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AD737D" w:rsidP="007D5C99">
      <w:pPr>
        <w:jc w:val="center"/>
        <w:outlineLvl w:val="0"/>
        <w:rPr>
          <w:b/>
        </w:rPr>
      </w:pPr>
      <w:r>
        <w:rPr>
          <w:b/>
        </w:rPr>
        <w:t>April 5</w:t>
      </w:r>
      <w:r w:rsidR="009F2F72">
        <w:rPr>
          <w:b/>
        </w:rPr>
        <w:t>, 2022</w:t>
      </w:r>
    </w:p>
    <w:p w:rsidR="005666EC" w:rsidRDefault="005666EC" w:rsidP="00313B27"/>
    <w:p w:rsidR="005666EC" w:rsidRDefault="005666EC" w:rsidP="00313B27"/>
    <w:p w:rsidR="005666EC" w:rsidRDefault="005666EC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  <w:r w:rsidR="00AD737D">
        <w:t xml:space="preserve"> - Absent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AD737D">
        <w:t>Edwin, McMullen, Erika Robinson</w:t>
      </w:r>
      <w:r w:rsidR="00734C0B">
        <w:t>,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AD737D">
        <w:t>Ronnie Bass</w:t>
      </w:r>
    </w:p>
    <w:p w:rsidR="004724A0" w:rsidRDefault="004724A0" w:rsidP="009324E4">
      <w:pPr>
        <w:tabs>
          <w:tab w:val="left" w:pos="4140"/>
          <w:tab w:val="center" w:pos="4680"/>
        </w:tabs>
      </w:pP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C5102C">
        <w:t xml:space="preserve"> by Council</w:t>
      </w:r>
      <w:r w:rsidR="008411DF">
        <w:t>woman Beck</w:t>
      </w:r>
      <w:r w:rsidR="00401A07">
        <w:t xml:space="preserve">. </w:t>
      </w:r>
      <w:r w:rsidR="00BF299F">
        <w:t>Council</w:t>
      </w:r>
      <w:r w:rsidR="008411DF">
        <w:t>woman Robinson</w:t>
      </w:r>
      <w:r w:rsidR="009F2F72">
        <w:t xml:space="preserve"> </w:t>
      </w:r>
      <w:r>
        <w:t>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8411DF">
        <w:t>March</w:t>
      </w:r>
      <w:r w:rsidR="00734C0B">
        <w:t xml:space="preserve"> 1</w:t>
      </w:r>
      <w:r w:rsidR="0012397E">
        <w:t>, 2022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F0201C">
        <w:t xml:space="preserve"> March</w:t>
      </w:r>
      <w:r w:rsidR="00734C0B">
        <w:t xml:space="preserve"> 1</w:t>
      </w:r>
      <w:r w:rsidR="0012397E">
        <w:t>, 2022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BC150B">
        <w:t>Councilman McMullen</w:t>
      </w:r>
      <w:r w:rsidR="00AB4C6E">
        <w:t xml:space="preserve">.  </w:t>
      </w:r>
      <w:r w:rsidR="00220404">
        <w:t>Council</w:t>
      </w:r>
      <w:r w:rsidR="00BC150B">
        <w:t>woman Robinson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126863" w:rsidP="009324E4">
      <w:r>
        <w:t>None</w:t>
      </w:r>
    </w:p>
    <w:p w:rsidR="00126863" w:rsidRDefault="00126863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351149" w:rsidRPr="00BC150B" w:rsidRDefault="00B46F90" w:rsidP="009324E4">
      <w:r>
        <w:t>1.  The Council reviewed the updated list of Past Due accounts.</w:t>
      </w:r>
    </w:p>
    <w:p w:rsidR="00506864" w:rsidRDefault="00506864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4724A0" w:rsidRDefault="004533C1" w:rsidP="009324E4">
      <w:r>
        <w:t xml:space="preserve">1.  </w:t>
      </w:r>
      <w:r w:rsidR="00EF5C3A">
        <w:t xml:space="preserve"> </w:t>
      </w:r>
      <w:r w:rsidR="006448B9">
        <w:t xml:space="preserve">Renee </w:t>
      </w:r>
      <w:proofErr w:type="spellStart"/>
      <w:r w:rsidR="006448B9">
        <w:t>Demps</w:t>
      </w:r>
      <w:proofErr w:type="spellEnd"/>
      <w:r w:rsidR="006448B9">
        <w:t>, Lee Planning Consultant, presented her monthly reports.</w:t>
      </w:r>
    </w:p>
    <w:p w:rsidR="00D92BFF" w:rsidRDefault="00D92BFF" w:rsidP="009324E4"/>
    <w:p w:rsidR="0018635C" w:rsidRPr="00961FC4" w:rsidRDefault="00D92BFF" w:rsidP="009324E4">
      <w:r>
        <w:t xml:space="preserve">2.  Discussion was made for the Town of Lee to pay a portion of the cell phone bill for Renee </w:t>
      </w:r>
      <w:proofErr w:type="spellStart"/>
      <w:r>
        <w:t>Demps</w:t>
      </w:r>
      <w:proofErr w:type="spellEnd"/>
      <w:r>
        <w:t>, Town of Lee Consultant.</w:t>
      </w:r>
    </w:p>
    <w:p w:rsidR="006448B9" w:rsidRDefault="00961FC4" w:rsidP="006448B9">
      <w:r>
        <w:t>3</w:t>
      </w:r>
      <w:r w:rsidR="006448B9">
        <w:t xml:space="preserve">.     </w:t>
      </w:r>
      <w:r w:rsidR="006F542E">
        <w:t>Discussion was made</w:t>
      </w:r>
      <w:r w:rsidR="006700E6">
        <w:t xml:space="preserve"> requesting an i</w:t>
      </w:r>
      <w:r w:rsidR="00EC595B">
        <w:t>nter</w:t>
      </w:r>
      <w:r w:rsidR="006700E6">
        <w:t>-</w:t>
      </w:r>
      <w:r w:rsidR="00EC595B">
        <w:t>local agreement</w:t>
      </w:r>
      <w:r w:rsidR="006700E6">
        <w:t xml:space="preserve"> from the county to share its code enforcement board with the Town of Lee.</w:t>
      </w:r>
      <w:r w:rsidR="000066BD">
        <w:t xml:space="preserve">  </w:t>
      </w:r>
    </w:p>
    <w:p w:rsidR="004D6C5D" w:rsidRDefault="00EE0A50" w:rsidP="006448B9">
      <w:r>
        <w:lastRenderedPageBreak/>
        <w:t>4.  Estimates were higher than the $5,000 limit that was given last meeting for the shelter for the backhoe.  Discussion was made on the new quotes for the shelter.</w:t>
      </w:r>
    </w:p>
    <w:p w:rsidR="004D6C5D" w:rsidRDefault="004D6C5D" w:rsidP="006448B9"/>
    <w:p w:rsidR="004D6C5D" w:rsidRDefault="004D6C5D" w:rsidP="004D6C5D">
      <w:pPr>
        <w:widowControl w:val="0"/>
        <w:rPr>
          <w:b/>
        </w:rPr>
      </w:pPr>
      <w:r>
        <w:rPr>
          <w:b/>
        </w:rPr>
        <w:t>Mayor asked for a vote:</w:t>
      </w:r>
    </w:p>
    <w:p w:rsidR="004D6C5D" w:rsidRDefault="004D6C5D" w:rsidP="004D6C5D">
      <w:pPr>
        <w:widowControl w:val="0"/>
      </w:pPr>
      <w:r>
        <w:rPr>
          <w:b/>
        </w:rPr>
        <w:t>Action Item</w:t>
      </w:r>
      <w:r>
        <w:t>:</w:t>
      </w:r>
    </w:p>
    <w:p w:rsidR="004D6C5D" w:rsidRDefault="004D6C5D" w:rsidP="004D6C5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increase </w:t>
      </w:r>
      <w:r w:rsidR="00B95293">
        <w:t xml:space="preserve">the </w:t>
      </w:r>
      <w:r>
        <w:t xml:space="preserve">limit to $12,000 </w:t>
      </w:r>
      <w:r w:rsidR="00B95293">
        <w:t xml:space="preserve">for a shelter for the backhoe </w:t>
      </w:r>
      <w:r>
        <w:t>was made by Councilwoman Beck.  Councilwoman Robinson seconded the motion and the motion was approved unanimously.</w:t>
      </w:r>
    </w:p>
    <w:p w:rsidR="00EC595B" w:rsidRDefault="00EC595B" w:rsidP="006448B9"/>
    <w:p w:rsidR="00EC595B" w:rsidRDefault="00EC595B" w:rsidP="006448B9">
      <w:r>
        <w:t xml:space="preserve">5.  </w:t>
      </w:r>
      <w:r w:rsidR="00A94D2F">
        <w:t xml:space="preserve">Discussion was made </w:t>
      </w:r>
      <w:r w:rsidR="00CD6488">
        <w:t xml:space="preserve">on the quote from Barnes to </w:t>
      </w:r>
      <w:r w:rsidR="00A94D2F">
        <w:t>purchas</w:t>
      </w:r>
      <w:r w:rsidR="00CD6488">
        <w:t>e</w:t>
      </w:r>
      <w:r w:rsidR="00A94D2F">
        <w:t xml:space="preserve"> a grinder pump for a back up.</w:t>
      </w:r>
    </w:p>
    <w:p w:rsidR="00CD6488" w:rsidRDefault="00CD6488" w:rsidP="006448B9"/>
    <w:p w:rsidR="00CD6488" w:rsidRDefault="00CD6488" w:rsidP="00CD6488">
      <w:pPr>
        <w:widowControl w:val="0"/>
        <w:rPr>
          <w:b/>
        </w:rPr>
      </w:pPr>
      <w:r>
        <w:rPr>
          <w:b/>
        </w:rPr>
        <w:t>Mayor asked for a vote:</w:t>
      </w:r>
    </w:p>
    <w:p w:rsidR="00CD6488" w:rsidRDefault="00CD6488" w:rsidP="00CD6488">
      <w:pPr>
        <w:widowControl w:val="0"/>
      </w:pPr>
      <w:r>
        <w:rPr>
          <w:b/>
        </w:rPr>
        <w:t>Action Item</w:t>
      </w:r>
      <w:r>
        <w:t>:</w:t>
      </w:r>
    </w:p>
    <w:p w:rsidR="00CD6488" w:rsidRDefault="00CD6488" w:rsidP="00CD648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set a threshold for $6,000 to purchase several grinder pumps was made by Councilwoman Beck.  Councilman McMullen seconded the motion and the motion was approved unanimously.</w:t>
      </w:r>
    </w:p>
    <w:p w:rsidR="00EC595B" w:rsidRDefault="00EC595B" w:rsidP="006448B9"/>
    <w:p w:rsidR="00EC595B" w:rsidRDefault="00EC595B" w:rsidP="006448B9">
      <w:r>
        <w:t xml:space="preserve">6.  </w:t>
      </w:r>
      <w:r w:rsidR="00047F35">
        <w:t>Discussion was made on how often the alarm was going off on the ground storage tank due to a bad float.  American Tank estimated it would cost $2,750.00 to d</w:t>
      </w:r>
      <w:r>
        <w:t xml:space="preserve">rain </w:t>
      </w:r>
      <w:r w:rsidR="00047F35">
        <w:t xml:space="preserve">the </w:t>
      </w:r>
      <w:r>
        <w:t>storage tank, replace float, and disinfect</w:t>
      </w:r>
      <w:r w:rsidR="00047F35">
        <w:t>.</w:t>
      </w:r>
    </w:p>
    <w:p w:rsidR="006448B9" w:rsidRDefault="006448B9" w:rsidP="009324E4">
      <w:pPr>
        <w:rPr>
          <w:b/>
        </w:rPr>
      </w:pPr>
    </w:p>
    <w:p w:rsidR="00EC595B" w:rsidRDefault="00EC595B" w:rsidP="00EC595B">
      <w:pPr>
        <w:widowControl w:val="0"/>
        <w:rPr>
          <w:b/>
        </w:rPr>
      </w:pPr>
      <w:r>
        <w:rPr>
          <w:b/>
        </w:rPr>
        <w:t>Mayor asked for a vote:</w:t>
      </w:r>
    </w:p>
    <w:p w:rsidR="00EC595B" w:rsidRDefault="00EC595B" w:rsidP="00EC595B">
      <w:pPr>
        <w:widowControl w:val="0"/>
      </w:pPr>
      <w:r>
        <w:rPr>
          <w:b/>
        </w:rPr>
        <w:t>Action Item</w:t>
      </w:r>
      <w:r>
        <w:t>:</w:t>
      </w:r>
    </w:p>
    <w:p w:rsidR="00EC595B" w:rsidRDefault="00EC595B" w:rsidP="00EC595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was made by Councilman McMullen</w:t>
      </w:r>
      <w:r w:rsidR="00D45B5F">
        <w:t xml:space="preserve"> to have American Tank drain the ground storage tank, replace the drain, and disinfect</w:t>
      </w:r>
      <w:r>
        <w:t>.  Councilwoman Robinson seconded the motion and the motion was approved unanimously.</w:t>
      </w:r>
    </w:p>
    <w:p w:rsidR="006448B9" w:rsidRDefault="006448B9" w:rsidP="009324E4">
      <w:pPr>
        <w:rPr>
          <w:b/>
        </w:rPr>
      </w:pPr>
    </w:p>
    <w:p w:rsidR="00EC595B" w:rsidRDefault="00EC595B" w:rsidP="00EC595B">
      <w:r>
        <w:t xml:space="preserve">7.  </w:t>
      </w:r>
      <w:r w:rsidR="00010A39">
        <w:t xml:space="preserve">Discussion was made </w:t>
      </w:r>
      <w:r w:rsidR="00880E86">
        <w:t xml:space="preserve">about the </w:t>
      </w:r>
      <w:r w:rsidR="00010A39">
        <w:t xml:space="preserve">estimate </w:t>
      </w:r>
      <w:r w:rsidR="00880E86">
        <w:t xml:space="preserve">we received </w:t>
      </w:r>
      <w:r w:rsidR="00010A39">
        <w:t xml:space="preserve">to replace the electric panels at the tower and the ball field.  Town Manager, </w:t>
      </w:r>
      <w:proofErr w:type="spellStart"/>
      <w:r w:rsidR="00010A39">
        <w:t>Hayslett</w:t>
      </w:r>
      <w:proofErr w:type="spellEnd"/>
      <w:r w:rsidR="00010A39">
        <w:t>, will contact another company to try to get another estimate.</w:t>
      </w:r>
    </w:p>
    <w:p w:rsidR="006448B9" w:rsidRDefault="006448B9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086EC5">
        <w:t>The back door to the McMullen House was kicked in again</w:t>
      </w:r>
      <w:r w:rsidR="00B95293">
        <w:t xml:space="preserve"> and </w:t>
      </w:r>
      <w:r w:rsidR="001F2E4F">
        <w:t xml:space="preserve">there was </w:t>
      </w:r>
      <w:r w:rsidR="00B95293">
        <w:t>damage to a picnic table under the pavilion.  The</w:t>
      </w:r>
      <w:r w:rsidR="00EE46F4">
        <w:t xml:space="preserve"> Sheriff Department was contacted</w:t>
      </w:r>
      <w:r w:rsidR="00B95293">
        <w:t xml:space="preserve"> and the matter has been resolved.</w:t>
      </w:r>
    </w:p>
    <w:p w:rsidR="0018635C" w:rsidRDefault="0018635C" w:rsidP="009324E4"/>
    <w:p w:rsidR="00351149" w:rsidRDefault="00E014F9" w:rsidP="005F50FD">
      <w:r>
        <w:t xml:space="preserve">2.  </w:t>
      </w:r>
      <w:r w:rsidR="00B95293">
        <w:t xml:space="preserve">The roof in the kitchen at the Lee School Business complex was leaking.  New screws have been put in to see if that will stop the leak.  Edwin </w:t>
      </w:r>
      <w:r w:rsidR="001F2E4F">
        <w:t xml:space="preserve">McMullen </w:t>
      </w:r>
      <w:r w:rsidR="00B95293">
        <w:t>will need to look at the wall damage from the leak.</w:t>
      </w:r>
    </w:p>
    <w:p w:rsidR="0018635C" w:rsidRDefault="0018635C" w:rsidP="005F50FD"/>
    <w:p w:rsidR="00732512" w:rsidRDefault="008C5464" w:rsidP="005F50FD">
      <w:r>
        <w:t>3</w:t>
      </w:r>
      <w:r w:rsidR="00732512">
        <w:t xml:space="preserve">.  </w:t>
      </w:r>
      <w:r w:rsidR="00987493">
        <w:t>Th</w:t>
      </w:r>
      <w:r w:rsidR="00C1529A">
        <w:t xml:space="preserve">e </w:t>
      </w:r>
      <w:r w:rsidR="00EE46F4">
        <w:t xml:space="preserve">Lee Day </w:t>
      </w:r>
      <w:r w:rsidR="00C1529A">
        <w:t xml:space="preserve">Event </w:t>
      </w:r>
      <w:proofErr w:type="gramStart"/>
      <w:r w:rsidR="00C1529A">
        <w:t>P</w:t>
      </w:r>
      <w:r w:rsidR="00B95293">
        <w:t>lanning</w:t>
      </w:r>
      <w:proofErr w:type="gramEnd"/>
      <w:r w:rsidR="00B95293">
        <w:t xml:space="preserve"> meeting is Monday, April 11th,</w:t>
      </w:r>
      <w:r w:rsidR="001F2E4F">
        <w:t xml:space="preserve"> at 5:0</w:t>
      </w:r>
      <w:r w:rsidR="00C1529A">
        <w:t>0 p.m.</w:t>
      </w:r>
    </w:p>
    <w:p w:rsidR="0080769D" w:rsidRDefault="0080769D" w:rsidP="005F50FD"/>
    <w:p w:rsidR="00506864" w:rsidRDefault="0080769D" w:rsidP="005F50FD">
      <w:r>
        <w:t xml:space="preserve">4.  </w:t>
      </w:r>
      <w:r w:rsidR="00B95293">
        <w:t xml:space="preserve">There is an ethics </w:t>
      </w:r>
      <w:r w:rsidR="00140A5B">
        <w:t xml:space="preserve">training </w:t>
      </w:r>
      <w:r w:rsidR="00B95293">
        <w:t>webinar coming up</w:t>
      </w:r>
      <w:r w:rsidR="00140A5B">
        <w:t>.  Information was included in your packets.</w:t>
      </w:r>
    </w:p>
    <w:p w:rsidR="0080769D" w:rsidRDefault="00B95293" w:rsidP="00B95293">
      <w:r>
        <w:lastRenderedPageBreak/>
        <w:t>5.  The vision workshop went go</w:t>
      </w:r>
      <w:r w:rsidR="00140A5B">
        <w:t xml:space="preserve">od.  We will </w:t>
      </w:r>
      <w:r w:rsidR="002238C8">
        <w:t xml:space="preserve">need to prioritize the list of </w:t>
      </w:r>
      <w:r w:rsidR="00140A5B">
        <w:t>items</w:t>
      </w:r>
      <w:r>
        <w:t xml:space="preserve"> we would like </w:t>
      </w:r>
      <w:r w:rsidR="00140A5B">
        <w:t>to have</w:t>
      </w:r>
      <w:r>
        <w:t xml:space="preserve"> done.  Maybe a grant can cover more than one thing.</w:t>
      </w:r>
    </w:p>
    <w:p w:rsidR="00B95293" w:rsidRPr="00B95293" w:rsidRDefault="00B95293" w:rsidP="00B95293"/>
    <w:p w:rsidR="00732512" w:rsidRDefault="00B95293" w:rsidP="005F50FD">
      <w:r>
        <w:t>6</w:t>
      </w:r>
      <w:r w:rsidR="00506864">
        <w:t xml:space="preserve">.  </w:t>
      </w:r>
      <w:r w:rsidR="00A738D2">
        <w:t xml:space="preserve">We got our rate study back from </w:t>
      </w:r>
      <w:r w:rsidR="00A03233">
        <w:t xml:space="preserve">Florida </w:t>
      </w:r>
      <w:r w:rsidR="00A738D2">
        <w:t>Rural Water on our utility rates.  We need to look at the recommendations they gave us.</w:t>
      </w:r>
    </w:p>
    <w:p w:rsidR="00B95293" w:rsidRDefault="00B95293" w:rsidP="005F50FD"/>
    <w:p w:rsidR="00B95293" w:rsidRDefault="00B95293" w:rsidP="005F50FD">
      <w:r>
        <w:t xml:space="preserve">7.  </w:t>
      </w:r>
      <w:r w:rsidR="00A738D2">
        <w:t>Peo</w:t>
      </w:r>
      <w:r w:rsidR="00A03233">
        <w:t xml:space="preserve">ple like to hide behind </w:t>
      </w:r>
      <w:r w:rsidR="00A738D2">
        <w:t>building to drink, d</w:t>
      </w:r>
      <w:r w:rsidR="002238C8">
        <w:t>o drugs, and other things and d</w:t>
      </w:r>
      <w:r w:rsidR="00A738D2">
        <w:t xml:space="preserve">ue to </w:t>
      </w:r>
      <w:r w:rsidR="002238C8">
        <w:t xml:space="preserve">the recent damage that has </w:t>
      </w:r>
      <w:r w:rsidR="00A738D2">
        <w:t>taken place around the Town Hall, we would like to see about having cameras put in different areas.</w:t>
      </w:r>
    </w:p>
    <w:p w:rsidR="00506864" w:rsidRDefault="00506864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B95293">
        <w:rPr>
          <w:rFonts w:ascii="Arial" w:hAnsi="Arial" w:cs="Arial"/>
          <w:b/>
          <w:sz w:val="22"/>
          <w:u w:val="single"/>
        </w:rPr>
        <w:t>#3241</w:t>
      </w:r>
      <w:r w:rsidR="00F80DD4">
        <w:rPr>
          <w:rFonts w:ascii="Arial" w:hAnsi="Arial" w:cs="Arial"/>
          <w:b/>
          <w:sz w:val="22"/>
          <w:u w:val="single"/>
        </w:rPr>
        <w:t>-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B95293">
        <w:rPr>
          <w:rFonts w:ascii="Arial" w:hAnsi="Arial" w:cs="Arial"/>
          <w:b/>
          <w:sz w:val="22"/>
          <w:u w:val="single"/>
        </w:rPr>
        <w:t>254; ACH #550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B95293">
        <w:rPr>
          <w:rFonts w:ascii="Arial" w:hAnsi="Arial" w:cs="Arial"/>
          <w:b/>
          <w:sz w:val="22"/>
          <w:u w:val="single"/>
        </w:rPr>
        <w:t>553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B95293">
        <w:rPr>
          <w:rFonts w:ascii="Arial" w:hAnsi="Arial" w:cs="Arial"/>
          <w:b/>
          <w:sz w:val="22"/>
          <w:u w:val="single"/>
        </w:rPr>
        <w:t>3</w:t>
      </w:r>
      <w:r w:rsidR="00A561B1">
        <w:rPr>
          <w:rFonts w:ascii="Arial" w:hAnsi="Arial" w:cs="Arial"/>
          <w:b/>
          <w:sz w:val="22"/>
          <w:u w:val="single"/>
        </w:rPr>
        <w:t>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95293">
        <w:rPr>
          <w:rFonts w:ascii="Arial" w:hAnsi="Arial" w:cs="Arial"/>
          <w:b/>
          <w:sz w:val="22"/>
          <w:u w:val="single"/>
        </w:rPr>
        <w:t>1595-1596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B95293">
        <w:rPr>
          <w:rFonts w:ascii="Arial" w:hAnsi="Arial" w:cs="Arial"/>
          <w:b/>
          <w:sz w:val="22"/>
          <w:u w:val="single"/>
        </w:rPr>
        <w:t>9245-9260; ACH #1411</w:t>
      </w:r>
      <w:r>
        <w:rPr>
          <w:rFonts w:ascii="Arial" w:hAnsi="Arial" w:cs="Arial"/>
          <w:b/>
          <w:sz w:val="22"/>
          <w:u w:val="single"/>
        </w:rPr>
        <w:t>-1</w:t>
      </w:r>
      <w:r w:rsidR="00B95293">
        <w:rPr>
          <w:rFonts w:ascii="Arial" w:hAnsi="Arial" w:cs="Arial"/>
          <w:b/>
          <w:sz w:val="22"/>
          <w:u w:val="single"/>
        </w:rPr>
        <w:t>423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B95293">
        <w:rPr>
          <w:rFonts w:ascii="Arial" w:hAnsi="Arial" w:cs="Arial"/>
          <w:b/>
          <w:sz w:val="22"/>
          <w:u w:val="single"/>
        </w:rPr>
        <w:t>#03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B95293">
        <w:rPr>
          <w:rFonts w:ascii="Arial" w:hAnsi="Arial" w:cs="Arial"/>
          <w:b/>
          <w:sz w:val="22"/>
          <w:u w:val="single"/>
        </w:rPr>
        <w:t>0308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2238C8">
        <w:t>woman Beck</w:t>
      </w:r>
      <w:r w:rsidR="0058205B">
        <w:t>. Council</w:t>
      </w:r>
      <w:r w:rsidR="002238C8">
        <w:t>woman Robinson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506864" w:rsidRDefault="00506864" w:rsidP="008B2AEA"/>
    <w:p w:rsidR="00E875EF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</w:p>
    <w:p w:rsidR="00547099" w:rsidRPr="007D5C99" w:rsidRDefault="00547099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F734B4">
        <w:t xml:space="preserve"> </w:t>
      </w:r>
      <w:r w:rsidR="00FC72AD">
        <w:t>Absent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9C0F9E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B1066C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FC72AD">
        <w:t>Absent</w:t>
      </w:r>
    </w:p>
    <w:p w:rsidR="009324E4" w:rsidRDefault="009324E4" w:rsidP="009324E4"/>
    <w:p w:rsidR="009324E4" w:rsidRDefault="00FC72AD" w:rsidP="009324E4">
      <w:r>
        <w:t>Councilman McMullen:  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A3" w:rsidRDefault="00B40CA3" w:rsidP="001927AB">
      <w:r>
        <w:separator/>
      </w:r>
    </w:p>
  </w:endnote>
  <w:endnote w:type="continuationSeparator" w:id="0">
    <w:p w:rsidR="00B40CA3" w:rsidRDefault="00B40CA3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738D2" w:rsidRDefault="00A738D2">
            <w:pPr>
              <w:pStyle w:val="Footer"/>
              <w:jc w:val="center"/>
            </w:pPr>
            <w:r>
              <w:t xml:space="preserve">Page </w:t>
            </w:r>
            <w:r w:rsidR="00CA02D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02DB">
              <w:rPr>
                <w:b/>
              </w:rPr>
              <w:fldChar w:fldCharType="separate"/>
            </w:r>
            <w:r w:rsidR="00340FC7">
              <w:rPr>
                <w:b/>
                <w:noProof/>
              </w:rPr>
              <w:t>2</w:t>
            </w:r>
            <w:r w:rsidR="00CA02DB">
              <w:rPr>
                <w:b/>
              </w:rPr>
              <w:fldChar w:fldCharType="end"/>
            </w:r>
            <w:r>
              <w:t xml:space="preserve"> of </w:t>
            </w:r>
            <w:r w:rsidR="00CA02D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02DB">
              <w:rPr>
                <w:b/>
              </w:rPr>
              <w:fldChar w:fldCharType="separate"/>
            </w:r>
            <w:r w:rsidR="00340FC7">
              <w:rPr>
                <w:b/>
                <w:noProof/>
              </w:rPr>
              <w:t>3</w:t>
            </w:r>
            <w:r w:rsidR="00CA02DB">
              <w:rPr>
                <w:b/>
              </w:rPr>
              <w:fldChar w:fldCharType="end"/>
            </w:r>
          </w:p>
        </w:sdtContent>
      </w:sdt>
    </w:sdtContent>
  </w:sdt>
  <w:p w:rsidR="00A738D2" w:rsidRDefault="00A7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A3" w:rsidRDefault="00B40CA3" w:rsidP="001927AB">
      <w:r>
        <w:separator/>
      </w:r>
    </w:p>
  </w:footnote>
  <w:footnote w:type="continuationSeparator" w:id="0">
    <w:p w:rsidR="00B40CA3" w:rsidRDefault="00B40CA3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066BD"/>
    <w:rsid w:val="00010A39"/>
    <w:rsid w:val="00017362"/>
    <w:rsid w:val="00033C5C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86EC5"/>
    <w:rsid w:val="00094E95"/>
    <w:rsid w:val="000A049B"/>
    <w:rsid w:val="000A225C"/>
    <w:rsid w:val="000A4C3D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6094"/>
    <w:rsid w:val="000F7D87"/>
    <w:rsid w:val="00106663"/>
    <w:rsid w:val="00107832"/>
    <w:rsid w:val="001124BC"/>
    <w:rsid w:val="00115A96"/>
    <w:rsid w:val="0012030B"/>
    <w:rsid w:val="00121D61"/>
    <w:rsid w:val="0012397E"/>
    <w:rsid w:val="0012508C"/>
    <w:rsid w:val="00126863"/>
    <w:rsid w:val="00127306"/>
    <w:rsid w:val="00130D2C"/>
    <w:rsid w:val="00134129"/>
    <w:rsid w:val="00135802"/>
    <w:rsid w:val="00136BD7"/>
    <w:rsid w:val="00140A5B"/>
    <w:rsid w:val="00147F70"/>
    <w:rsid w:val="001514C3"/>
    <w:rsid w:val="00154508"/>
    <w:rsid w:val="001559C2"/>
    <w:rsid w:val="00156B9D"/>
    <w:rsid w:val="00170A77"/>
    <w:rsid w:val="00175226"/>
    <w:rsid w:val="0017678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4B9A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B0251"/>
    <w:rsid w:val="002C0A0C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01AA"/>
    <w:rsid w:val="00301422"/>
    <w:rsid w:val="0030167C"/>
    <w:rsid w:val="00302BEE"/>
    <w:rsid w:val="00313B27"/>
    <w:rsid w:val="00314DD1"/>
    <w:rsid w:val="0031692E"/>
    <w:rsid w:val="003169E2"/>
    <w:rsid w:val="00322340"/>
    <w:rsid w:val="00322F9F"/>
    <w:rsid w:val="00323BF6"/>
    <w:rsid w:val="003262B8"/>
    <w:rsid w:val="00335E09"/>
    <w:rsid w:val="00340FC7"/>
    <w:rsid w:val="00343F66"/>
    <w:rsid w:val="00351149"/>
    <w:rsid w:val="00355A77"/>
    <w:rsid w:val="00355ED7"/>
    <w:rsid w:val="00360DF7"/>
    <w:rsid w:val="00370130"/>
    <w:rsid w:val="00370532"/>
    <w:rsid w:val="0037490D"/>
    <w:rsid w:val="003805D2"/>
    <w:rsid w:val="00390463"/>
    <w:rsid w:val="0039225E"/>
    <w:rsid w:val="00393971"/>
    <w:rsid w:val="003A0EA3"/>
    <w:rsid w:val="003A1C3D"/>
    <w:rsid w:val="003A1DA9"/>
    <w:rsid w:val="003B2974"/>
    <w:rsid w:val="003B5F10"/>
    <w:rsid w:val="003B67C8"/>
    <w:rsid w:val="003B73AC"/>
    <w:rsid w:val="003B7A66"/>
    <w:rsid w:val="003C67CD"/>
    <w:rsid w:val="003E1EC8"/>
    <w:rsid w:val="003E40AE"/>
    <w:rsid w:val="003E5EC4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16B5C"/>
    <w:rsid w:val="00423DA9"/>
    <w:rsid w:val="004246AE"/>
    <w:rsid w:val="00427505"/>
    <w:rsid w:val="00427B04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F3D"/>
    <w:rsid w:val="00482F09"/>
    <w:rsid w:val="00493D49"/>
    <w:rsid w:val="0049444C"/>
    <w:rsid w:val="004953F2"/>
    <w:rsid w:val="004A06F6"/>
    <w:rsid w:val="004A1DB2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6791"/>
    <w:rsid w:val="004F0A70"/>
    <w:rsid w:val="004F1C86"/>
    <w:rsid w:val="004F6052"/>
    <w:rsid w:val="005003B6"/>
    <w:rsid w:val="005007F2"/>
    <w:rsid w:val="005050AE"/>
    <w:rsid w:val="00506864"/>
    <w:rsid w:val="00506C5D"/>
    <w:rsid w:val="00521E8D"/>
    <w:rsid w:val="00522DC6"/>
    <w:rsid w:val="00525DE8"/>
    <w:rsid w:val="0052657D"/>
    <w:rsid w:val="005265C8"/>
    <w:rsid w:val="005314EB"/>
    <w:rsid w:val="0053608A"/>
    <w:rsid w:val="00541555"/>
    <w:rsid w:val="00547099"/>
    <w:rsid w:val="005474AC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D4CE6"/>
    <w:rsid w:val="005D6CED"/>
    <w:rsid w:val="005E5E6B"/>
    <w:rsid w:val="005E7E51"/>
    <w:rsid w:val="005F0458"/>
    <w:rsid w:val="005F07C8"/>
    <w:rsid w:val="005F4CAB"/>
    <w:rsid w:val="005F50FD"/>
    <w:rsid w:val="005F6F9B"/>
    <w:rsid w:val="006036ED"/>
    <w:rsid w:val="00604D11"/>
    <w:rsid w:val="00607EA9"/>
    <w:rsid w:val="00610B7C"/>
    <w:rsid w:val="00610DAE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48B9"/>
    <w:rsid w:val="006517BE"/>
    <w:rsid w:val="00651C99"/>
    <w:rsid w:val="00654EFB"/>
    <w:rsid w:val="006571D7"/>
    <w:rsid w:val="00660C8C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3E1C"/>
    <w:rsid w:val="006A4BE1"/>
    <w:rsid w:val="006A7AED"/>
    <w:rsid w:val="006B3140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542E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2512"/>
    <w:rsid w:val="00734C0B"/>
    <w:rsid w:val="00736B21"/>
    <w:rsid w:val="00740C92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D3908"/>
    <w:rsid w:val="007D4B62"/>
    <w:rsid w:val="007D5C99"/>
    <w:rsid w:val="007D6029"/>
    <w:rsid w:val="007D7F20"/>
    <w:rsid w:val="007E042B"/>
    <w:rsid w:val="007E4E25"/>
    <w:rsid w:val="007E5226"/>
    <w:rsid w:val="007E58C2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21862"/>
    <w:rsid w:val="00821921"/>
    <w:rsid w:val="00823C23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0E86"/>
    <w:rsid w:val="008814B3"/>
    <w:rsid w:val="0088418A"/>
    <w:rsid w:val="00892576"/>
    <w:rsid w:val="00893EF9"/>
    <w:rsid w:val="00896FC0"/>
    <w:rsid w:val="008A080B"/>
    <w:rsid w:val="008B04CA"/>
    <w:rsid w:val="008B2AEA"/>
    <w:rsid w:val="008C5464"/>
    <w:rsid w:val="008D0933"/>
    <w:rsid w:val="008D10FB"/>
    <w:rsid w:val="00904F17"/>
    <w:rsid w:val="0090761A"/>
    <w:rsid w:val="00912141"/>
    <w:rsid w:val="00912C2D"/>
    <w:rsid w:val="00916BFC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A090D"/>
    <w:rsid w:val="009A1250"/>
    <w:rsid w:val="009A2091"/>
    <w:rsid w:val="009A525B"/>
    <w:rsid w:val="009B21D2"/>
    <w:rsid w:val="009B348F"/>
    <w:rsid w:val="009B3D6A"/>
    <w:rsid w:val="009B4758"/>
    <w:rsid w:val="009C0F9E"/>
    <w:rsid w:val="009C240D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03233"/>
    <w:rsid w:val="00A1268A"/>
    <w:rsid w:val="00A203B2"/>
    <w:rsid w:val="00A20976"/>
    <w:rsid w:val="00A215EA"/>
    <w:rsid w:val="00A239B3"/>
    <w:rsid w:val="00A37EA3"/>
    <w:rsid w:val="00A41E7F"/>
    <w:rsid w:val="00A4229A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D2"/>
    <w:rsid w:val="00A75057"/>
    <w:rsid w:val="00A80845"/>
    <w:rsid w:val="00A8360F"/>
    <w:rsid w:val="00A905C8"/>
    <w:rsid w:val="00A91851"/>
    <w:rsid w:val="00A94D2F"/>
    <w:rsid w:val="00A95A3F"/>
    <w:rsid w:val="00AA612F"/>
    <w:rsid w:val="00AA6AD6"/>
    <w:rsid w:val="00AB2FB4"/>
    <w:rsid w:val="00AB4C6E"/>
    <w:rsid w:val="00AC1E27"/>
    <w:rsid w:val="00AD4B37"/>
    <w:rsid w:val="00AD4E25"/>
    <w:rsid w:val="00AD737D"/>
    <w:rsid w:val="00AD797E"/>
    <w:rsid w:val="00AE5FC0"/>
    <w:rsid w:val="00AF5657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655C"/>
    <w:rsid w:val="00B46F90"/>
    <w:rsid w:val="00B61F1A"/>
    <w:rsid w:val="00B659B8"/>
    <w:rsid w:val="00B65D9B"/>
    <w:rsid w:val="00B71071"/>
    <w:rsid w:val="00B85F88"/>
    <w:rsid w:val="00B86AD8"/>
    <w:rsid w:val="00B90A1D"/>
    <w:rsid w:val="00B93DDA"/>
    <w:rsid w:val="00B95293"/>
    <w:rsid w:val="00B95982"/>
    <w:rsid w:val="00B95CB3"/>
    <w:rsid w:val="00B96D39"/>
    <w:rsid w:val="00BA18F5"/>
    <w:rsid w:val="00BA32C4"/>
    <w:rsid w:val="00BC150B"/>
    <w:rsid w:val="00BC4171"/>
    <w:rsid w:val="00BC6173"/>
    <w:rsid w:val="00BC68C6"/>
    <w:rsid w:val="00BD0806"/>
    <w:rsid w:val="00BD4014"/>
    <w:rsid w:val="00BD5EAA"/>
    <w:rsid w:val="00BD60E9"/>
    <w:rsid w:val="00BE1118"/>
    <w:rsid w:val="00BE17E2"/>
    <w:rsid w:val="00BE6891"/>
    <w:rsid w:val="00BF0F3D"/>
    <w:rsid w:val="00BF18DC"/>
    <w:rsid w:val="00BF299F"/>
    <w:rsid w:val="00BF6F85"/>
    <w:rsid w:val="00C01988"/>
    <w:rsid w:val="00C020E4"/>
    <w:rsid w:val="00C06169"/>
    <w:rsid w:val="00C06767"/>
    <w:rsid w:val="00C079AD"/>
    <w:rsid w:val="00C1529A"/>
    <w:rsid w:val="00C32BF0"/>
    <w:rsid w:val="00C32CF3"/>
    <w:rsid w:val="00C34146"/>
    <w:rsid w:val="00C40597"/>
    <w:rsid w:val="00C4134C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02DB"/>
    <w:rsid w:val="00CA3520"/>
    <w:rsid w:val="00CA3622"/>
    <w:rsid w:val="00CA36E6"/>
    <w:rsid w:val="00CB5303"/>
    <w:rsid w:val="00CC07D0"/>
    <w:rsid w:val="00CC14D9"/>
    <w:rsid w:val="00CC33CA"/>
    <w:rsid w:val="00CC503B"/>
    <w:rsid w:val="00CD002F"/>
    <w:rsid w:val="00CD5234"/>
    <w:rsid w:val="00CD6488"/>
    <w:rsid w:val="00CF11DD"/>
    <w:rsid w:val="00CF4504"/>
    <w:rsid w:val="00CF6220"/>
    <w:rsid w:val="00D125AD"/>
    <w:rsid w:val="00D12EF5"/>
    <w:rsid w:val="00D21ABD"/>
    <w:rsid w:val="00D22E27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92BFF"/>
    <w:rsid w:val="00D93302"/>
    <w:rsid w:val="00DA3040"/>
    <w:rsid w:val="00DB011F"/>
    <w:rsid w:val="00DC7E11"/>
    <w:rsid w:val="00DD1864"/>
    <w:rsid w:val="00DE5A40"/>
    <w:rsid w:val="00DE6AD1"/>
    <w:rsid w:val="00DE6D2D"/>
    <w:rsid w:val="00DE7A68"/>
    <w:rsid w:val="00DF3AF5"/>
    <w:rsid w:val="00DF5A66"/>
    <w:rsid w:val="00DF69B1"/>
    <w:rsid w:val="00DF6DDF"/>
    <w:rsid w:val="00E014F9"/>
    <w:rsid w:val="00E16D93"/>
    <w:rsid w:val="00E25B0C"/>
    <w:rsid w:val="00E35E39"/>
    <w:rsid w:val="00E37B50"/>
    <w:rsid w:val="00E40C92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E0A50"/>
    <w:rsid w:val="00EE1116"/>
    <w:rsid w:val="00EE46F4"/>
    <w:rsid w:val="00EF3EE7"/>
    <w:rsid w:val="00EF5C3A"/>
    <w:rsid w:val="00F0201C"/>
    <w:rsid w:val="00F04FD3"/>
    <w:rsid w:val="00F0710E"/>
    <w:rsid w:val="00F07973"/>
    <w:rsid w:val="00F1260D"/>
    <w:rsid w:val="00F13225"/>
    <w:rsid w:val="00F231B9"/>
    <w:rsid w:val="00F24314"/>
    <w:rsid w:val="00F26B53"/>
    <w:rsid w:val="00F35766"/>
    <w:rsid w:val="00F4012A"/>
    <w:rsid w:val="00F41DFD"/>
    <w:rsid w:val="00F4221A"/>
    <w:rsid w:val="00F43947"/>
    <w:rsid w:val="00F4469C"/>
    <w:rsid w:val="00F447B0"/>
    <w:rsid w:val="00F44EBF"/>
    <w:rsid w:val="00F460AB"/>
    <w:rsid w:val="00F518D3"/>
    <w:rsid w:val="00F610EB"/>
    <w:rsid w:val="00F63763"/>
    <w:rsid w:val="00F72D85"/>
    <w:rsid w:val="00F734B4"/>
    <w:rsid w:val="00F760F6"/>
    <w:rsid w:val="00F8041C"/>
    <w:rsid w:val="00F80DD4"/>
    <w:rsid w:val="00F85D79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9A24-8F86-4ED1-AB31-DEC8BB5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4-20T13:08:00Z</cp:lastPrinted>
  <dcterms:created xsi:type="dcterms:W3CDTF">2022-04-08T15:06:00Z</dcterms:created>
  <dcterms:modified xsi:type="dcterms:W3CDTF">2022-04-20T13:17:00Z</dcterms:modified>
</cp:coreProperties>
</file>